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C44A" w14:textId="77777777" w:rsidR="00251F89" w:rsidRDefault="000521CA" w:rsidP="000F39D4">
      <w:pPr>
        <w:jc w:val="center"/>
      </w:pPr>
      <w:bookmarkStart w:id="0" w:name="_GoBack"/>
      <w:bookmarkEnd w:id="0"/>
      <w:r>
        <w:rPr>
          <w:noProof/>
          <w:lang w:eastAsia="en-GB"/>
        </w:rPr>
        <w:drawing>
          <wp:inline distT="0" distB="0" distL="0" distR="0" wp14:anchorId="5EE60C35" wp14:editId="3A6F3A33">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14:paraId="691712E3" w14:textId="77777777"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14:paraId="353C7DA9" w14:textId="77777777"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14:paraId="6CAD8526" w14:textId="77777777"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14:paraId="57D9EAF4" w14:textId="77777777"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14:paraId="5E177F0F" w14:textId="77777777" w:rsidR="002B4EEF" w:rsidRDefault="002B4EEF" w:rsidP="000521CA">
      <w:pPr>
        <w:spacing w:after="0" w:line="240" w:lineRule="auto"/>
        <w:jc w:val="center"/>
        <w:rPr>
          <w:rFonts w:ascii="Times New Roman" w:eastAsia="Times New Roman" w:hAnsi="Times New Roman" w:cs="Times New Roman"/>
          <w:b/>
          <w:color w:val="C00000"/>
          <w:lang w:eastAsia="en-GB"/>
        </w:rPr>
      </w:pPr>
    </w:p>
    <w:p w14:paraId="46725C48" w14:textId="77777777"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14:paraId="2C4B1D56" w14:textId="77777777" w:rsidR="00EE0D98" w:rsidRPr="005523BF" w:rsidRDefault="000521CA" w:rsidP="005523BF">
      <w:pPr>
        <w:jc w:val="center"/>
      </w:pPr>
      <w:r>
        <w:rPr>
          <w:noProof/>
          <w:lang w:eastAsia="en-GB"/>
        </w:rPr>
        <w:drawing>
          <wp:inline distT="0" distB="0" distL="0" distR="0" wp14:anchorId="58189469" wp14:editId="420270D6">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72AFA2C6" wp14:editId="57046862">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5F256B84" wp14:editId="399A80B8">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7748DD8B" wp14:editId="4168215F">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52D5075D" wp14:editId="51884A0F">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748E0207" wp14:editId="06F0CBEB">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14:paraId="58B1244A" w14:textId="77777777" w:rsidR="0080308D" w:rsidRPr="005523BF" w:rsidRDefault="0080308D" w:rsidP="00EE0D98">
      <w:pPr>
        <w:rPr>
          <w:rFonts w:cstheme="minorHAnsi"/>
          <w:sz w:val="20"/>
          <w:szCs w:val="20"/>
        </w:rPr>
      </w:pPr>
      <w:r w:rsidRPr="005523BF">
        <w:rPr>
          <w:rFonts w:cstheme="minorHAnsi"/>
          <w:sz w:val="20"/>
          <w:szCs w:val="20"/>
        </w:rPr>
        <w:t>13</w:t>
      </w:r>
      <w:r w:rsidRPr="005523BF">
        <w:rPr>
          <w:rFonts w:cstheme="minorHAnsi"/>
          <w:sz w:val="20"/>
          <w:szCs w:val="20"/>
          <w:vertAlign w:val="superscript"/>
        </w:rPr>
        <w:t xml:space="preserve">th </w:t>
      </w:r>
      <w:r w:rsidRPr="005523BF">
        <w:rPr>
          <w:rFonts w:cstheme="minorHAnsi"/>
          <w:sz w:val="20"/>
          <w:szCs w:val="20"/>
        </w:rPr>
        <w:t>March 2020</w:t>
      </w:r>
    </w:p>
    <w:p w14:paraId="1EC9FFA1" w14:textId="77777777" w:rsidR="000F39D4" w:rsidRPr="005523BF" w:rsidRDefault="0080308D"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Dear Parents,</w:t>
      </w:r>
    </w:p>
    <w:p w14:paraId="466087AC" w14:textId="77777777" w:rsidR="0080308D" w:rsidRPr="005523BF" w:rsidRDefault="0080308D" w:rsidP="0080308D">
      <w:pPr>
        <w:pStyle w:val="NormalWeb"/>
        <w:rPr>
          <w:rFonts w:asciiTheme="minorHAnsi" w:hAnsiTheme="minorHAnsi" w:cstheme="minorHAnsi"/>
          <w:b/>
          <w:sz w:val="20"/>
          <w:szCs w:val="20"/>
        </w:rPr>
      </w:pPr>
      <w:r w:rsidRPr="005523BF">
        <w:rPr>
          <w:rFonts w:asciiTheme="minorHAnsi" w:hAnsiTheme="minorHAnsi" w:cstheme="minorHAnsi"/>
          <w:b/>
          <w:sz w:val="20"/>
          <w:szCs w:val="20"/>
        </w:rPr>
        <w:t>CORONA VIRUS UPDATE</w:t>
      </w:r>
    </w:p>
    <w:p w14:paraId="0041B691" w14:textId="77777777" w:rsidR="0080308D" w:rsidRPr="005523BF" w:rsidRDefault="0080308D"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Amidst such uncertain times, I wanted to write to you to confirm our position in school in relation to the corona virus pandemic.</w:t>
      </w:r>
    </w:p>
    <w:p w14:paraId="74058D6C" w14:textId="77777777" w:rsidR="0080308D" w:rsidRPr="005523BF" w:rsidRDefault="0080308D"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 xml:space="preserve">Whatever you think about the recent government decision to keep schools open </w:t>
      </w:r>
      <w:proofErr w:type="gramStart"/>
      <w:r w:rsidRPr="005523BF">
        <w:rPr>
          <w:rFonts w:asciiTheme="minorHAnsi" w:hAnsiTheme="minorHAnsi" w:cstheme="minorHAnsi"/>
          <w:sz w:val="20"/>
          <w:szCs w:val="20"/>
        </w:rPr>
        <w:t>at the moment</w:t>
      </w:r>
      <w:proofErr w:type="gramEnd"/>
      <w:r w:rsidRPr="005523BF">
        <w:rPr>
          <w:rFonts w:asciiTheme="minorHAnsi" w:hAnsiTheme="minorHAnsi" w:cstheme="minorHAnsi"/>
          <w:sz w:val="20"/>
          <w:szCs w:val="20"/>
        </w:rPr>
        <w:t xml:space="preserve">, we remain committed to </w:t>
      </w:r>
      <w:r w:rsidR="005523BF" w:rsidRPr="005523BF">
        <w:rPr>
          <w:rFonts w:asciiTheme="minorHAnsi" w:hAnsiTheme="minorHAnsi" w:cstheme="minorHAnsi"/>
          <w:sz w:val="20"/>
          <w:szCs w:val="20"/>
        </w:rPr>
        <w:t xml:space="preserve">adopting a </w:t>
      </w:r>
      <w:r w:rsidR="0071628E" w:rsidRPr="005523BF">
        <w:rPr>
          <w:rFonts w:asciiTheme="minorHAnsi" w:hAnsiTheme="minorHAnsi" w:cstheme="minorHAnsi"/>
          <w:sz w:val="20"/>
          <w:szCs w:val="20"/>
        </w:rPr>
        <w:t>calm and measured approach whilst keeping our focus firmly on the children’s education.</w:t>
      </w:r>
    </w:p>
    <w:p w14:paraId="140F63A5" w14:textId="77777777" w:rsidR="0071628E" w:rsidRPr="005523BF" w:rsidRDefault="0071628E"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 xml:space="preserve">We ask that you do </w:t>
      </w:r>
      <w:r w:rsidRPr="005523BF">
        <w:rPr>
          <w:rFonts w:asciiTheme="minorHAnsi" w:hAnsiTheme="minorHAnsi" w:cstheme="minorHAnsi"/>
          <w:sz w:val="20"/>
          <w:szCs w:val="20"/>
          <w:u w:val="single"/>
        </w:rPr>
        <w:t>not</w:t>
      </w:r>
      <w:r w:rsidRPr="005523BF">
        <w:rPr>
          <w:rFonts w:asciiTheme="minorHAnsi" w:hAnsiTheme="minorHAnsi" w:cstheme="minorHAnsi"/>
          <w:sz w:val="20"/>
          <w:szCs w:val="20"/>
        </w:rPr>
        <w:t xml:space="preserve"> ask staff advice on whether your child should attend school if they are unwell. This decision can only be your decision, however the high temperature /continuous new cough </w:t>
      </w:r>
      <w:r w:rsidR="005523BF" w:rsidRPr="005523BF">
        <w:rPr>
          <w:rFonts w:asciiTheme="minorHAnsi" w:hAnsiTheme="minorHAnsi" w:cstheme="minorHAnsi"/>
          <w:sz w:val="20"/>
          <w:szCs w:val="20"/>
        </w:rPr>
        <w:t xml:space="preserve">(Corona Virus </w:t>
      </w:r>
      <w:r w:rsidRPr="005523BF">
        <w:rPr>
          <w:rFonts w:asciiTheme="minorHAnsi" w:hAnsiTheme="minorHAnsi" w:cstheme="minorHAnsi"/>
          <w:sz w:val="20"/>
          <w:szCs w:val="20"/>
        </w:rPr>
        <w:t>symptoms</w:t>
      </w:r>
      <w:r w:rsidR="005523BF" w:rsidRPr="005523BF">
        <w:rPr>
          <w:rFonts w:asciiTheme="minorHAnsi" w:hAnsiTheme="minorHAnsi" w:cstheme="minorHAnsi"/>
          <w:sz w:val="20"/>
          <w:szCs w:val="20"/>
        </w:rPr>
        <w:t>)</w:t>
      </w:r>
      <w:r w:rsidRPr="005523BF">
        <w:rPr>
          <w:rFonts w:asciiTheme="minorHAnsi" w:hAnsiTheme="minorHAnsi" w:cstheme="minorHAnsi"/>
          <w:sz w:val="20"/>
          <w:szCs w:val="20"/>
        </w:rPr>
        <w:t xml:space="preserve"> dictate to all of us that a child should stay away from school for a minimum of seven days.</w:t>
      </w:r>
    </w:p>
    <w:p w14:paraId="2D6E7919" w14:textId="77777777" w:rsidR="0071628E" w:rsidRPr="005523BF" w:rsidRDefault="0071628E"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 xml:space="preserve">We will maintain the critical message about regular hand-washing for twenty seconds and will aim not to burden children with </w:t>
      </w:r>
      <w:r w:rsidR="005523BF" w:rsidRPr="005523BF">
        <w:rPr>
          <w:rFonts w:asciiTheme="minorHAnsi" w:hAnsiTheme="minorHAnsi" w:cstheme="minorHAnsi"/>
          <w:sz w:val="20"/>
          <w:szCs w:val="20"/>
        </w:rPr>
        <w:t xml:space="preserve">the wider </w:t>
      </w:r>
      <w:r w:rsidRPr="005523BF">
        <w:rPr>
          <w:rFonts w:asciiTheme="minorHAnsi" w:hAnsiTheme="minorHAnsi" w:cstheme="minorHAnsi"/>
          <w:sz w:val="20"/>
          <w:szCs w:val="20"/>
        </w:rPr>
        <w:t>concerns</w:t>
      </w:r>
      <w:r w:rsidR="005523BF" w:rsidRPr="005523BF">
        <w:rPr>
          <w:rFonts w:asciiTheme="minorHAnsi" w:hAnsiTheme="minorHAnsi" w:cstheme="minorHAnsi"/>
          <w:sz w:val="20"/>
          <w:szCs w:val="20"/>
        </w:rPr>
        <w:t xml:space="preserve"> of this pandemic which</w:t>
      </w:r>
      <w:r w:rsidRPr="005523BF">
        <w:rPr>
          <w:rFonts w:asciiTheme="minorHAnsi" w:hAnsiTheme="minorHAnsi" w:cstheme="minorHAnsi"/>
          <w:sz w:val="20"/>
          <w:szCs w:val="20"/>
        </w:rPr>
        <w:t xml:space="preserve"> grown-ups will have to manage.</w:t>
      </w:r>
    </w:p>
    <w:p w14:paraId="02288ADA" w14:textId="77777777" w:rsidR="005523BF" w:rsidRPr="005523BF" w:rsidRDefault="0071628E"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 xml:space="preserve">In the meantime, </w:t>
      </w:r>
      <w:r w:rsidR="005523BF" w:rsidRPr="005523BF">
        <w:rPr>
          <w:rFonts w:asciiTheme="minorHAnsi" w:hAnsiTheme="minorHAnsi" w:cstheme="minorHAnsi"/>
          <w:sz w:val="20"/>
          <w:szCs w:val="20"/>
        </w:rPr>
        <w:t xml:space="preserve">I will meet with Local Authority representatives, Public Health and colleague Headteachers on Monday afternoon to understand what else schools can be doing to protect, to the best of our ability, all in our care. </w:t>
      </w:r>
    </w:p>
    <w:p w14:paraId="68638DB5" w14:textId="77777777" w:rsidR="0071628E" w:rsidRPr="005523BF" w:rsidRDefault="005523BF"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 xml:space="preserve">The planned whole school visit to Chester Zoo has now been cancelled but will be rearranged when the situation improves.  </w:t>
      </w:r>
      <w:r w:rsidR="00DA7059">
        <w:rPr>
          <w:rFonts w:asciiTheme="minorHAnsi" w:hAnsiTheme="minorHAnsi" w:cstheme="minorHAnsi"/>
          <w:sz w:val="20"/>
          <w:szCs w:val="20"/>
        </w:rPr>
        <w:t>You will have received a flyer by email with a confirmation of this.</w:t>
      </w:r>
      <w:r w:rsidRPr="005523BF">
        <w:rPr>
          <w:rFonts w:asciiTheme="minorHAnsi" w:hAnsiTheme="minorHAnsi" w:cstheme="minorHAnsi"/>
          <w:sz w:val="20"/>
          <w:szCs w:val="20"/>
        </w:rPr>
        <w:t xml:space="preserve"> </w:t>
      </w:r>
    </w:p>
    <w:p w14:paraId="4E4041A8" w14:textId="77777777" w:rsidR="0080308D" w:rsidRPr="005523BF" w:rsidRDefault="005523BF" w:rsidP="0080308D">
      <w:pPr>
        <w:pStyle w:val="NormalWeb"/>
        <w:rPr>
          <w:rFonts w:asciiTheme="minorHAnsi" w:hAnsiTheme="minorHAnsi" w:cstheme="minorHAnsi"/>
          <w:sz w:val="20"/>
          <w:szCs w:val="20"/>
        </w:rPr>
      </w:pPr>
      <w:r w:rsidRPr="005523BF">
        <w:rPr>
          <w:rFonts w:asciiTheme="minorHAnsi" w:hAnsiTheme="minorHAnsi" w:cstheme="minorHAnsi"/>
          <w:sz w:val="20"/>
          <w:szCs w:val="20"/>
        </w:rPr>
        <w:t>Thank you for your calm and sensitive support over the last few weeks in a</w:t>
      </w:r>
      <w:r>
        <w:rPr>
          <w:rFonts w:asciiTheme="minorHAnsi" w:hAnsiTheme="minorHAnsi" w:cstheme="minorHAnsi"/>
          <w:sz w:val="20"/>
          <w:szCs w:val="20"/>
        </w:rPr>
        <w:t xml:space="preserve"> challenging time for all</w:t>
      </w:r>
    </w:p>
    <w:p w14:paraId="12239FE7" w14:textId="77777777" w:rsidR="002B4EEF" w:rsidRPr="005523BF" w:rsidRDefault="002B4EEF" w:rsidP="000521CA">
      <w:r w:rsidRPr="005523BF">
        <w:t>Yours sincerely,</w:t>
      </w:r>
    </w:p>
    <w:p w14:paraId="7BBA1A89" w14:textId="77777777" w:rsidR="00AF13FB" w:rsidRDefault="00692E5A" w:rsidP="000521CA">
      <w:pPr>
        <w:rPr>
          <w:sz w:val="24"/>
          <w:szCs w:val="24"/>
        </w:rPr>
      </w:pPr>
      <w:r>
        <w:rPr>
          <w:noProof/>
          <w:sz w:val="24"/>
          <w:szCs w:val="24"/>
          <w:lang w:eastAsia="en-GB"/>
        </w:rPr>
        <w:drawing>
          <wp:inline distT="0" distB="0" distL="0" distR="0" wp14:anchorId="5ECBB622" wp14:editId="4817264B">
            <wp:extent cx="172365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167" cy="561490"/>
                    </a:xfrm>
                    <a:prstGeom prst="rect">
                      <a:avLst/>
                    </a:prstGeom>
                  </pic:spPr>
                </pic:pic>
              </a:graphicData>
            </a:graphic>
          </wp:inline>
        </w:drawing>
      </w:r>
    </w:p>
    <w:p w14:paraId="2D98EDC3" w14:textId="77777777" w:rsidR="002B4EEF" w:rsidRPr="000521CA" w:rsidRDefault="00AF13FB" w:rsidP="000521CA">
      <w:pPr>
        <w:rPr>
          <w:sz w:val="24"/>
          <w:szCs w:val="24"/>
        </w:rPr>
      </w:pPr>
      <w:r>
        <w:rPr>
          <w:sz w:val="24"/>
          <w:szCs w:val="24"/>
        </w:rPr>
        <w:t xml:space="preserve">Kieran Loftus    </w:t>
      </w:r>
      <w:proofErr w:type="spellStart"/>
      <w:r>
        <w:rPr>
          <w:sz w:val="24"/>
          <w:szCs w:val="24"/>
        </w:rPr>
        <w:t>Headteacheer</w:t>
      </w:r>
      <w:proofErr w:type="spellEnd"/>
    </w:p>
    <w:sectPr w:rsidR="002B4EEF" w:rsidRPr="000521CA" w:rsidSect="00E23540">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F72B" w14:textId="77777777" w:rsidR="00A81E6D" w:rsidRDefault="00A81E6D" w:rsidP="002B4EEF">
      <w:pPr>
        <w:spacing w:after="0" w:line="240" w:lineRule="auto"/>
      </w:pPr>
      <w:r>
        <w:separator/>
      </w:r>
    </w:p>
  </w:endnote>
  <w:endnote w:type="continuationSeparator" w:id="0">
    <w:p w14:paraId="0CB20CCE" w14:textId="77777777" w:rsidR="00A81E6D" w:rsidRDefault="00A81E6D"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F94F" w14:textId="77777777" w:rsidR="00DA7059" w:rsidRDefault="00DA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B4CB" w14:textId="77777777" w:rsidR="00DA7059" w:rsidRDefault="00DA7059">
    <w:pPr>
      <w:pStyle w:val="Footer"/>
    </w:pPr>
    <w:r>
      <w:t>Headteacher    Mr Kieran A Loftus                                 Chair of Governors Ms Carmel How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BC3D" w14:textId="77777777" w:rsidR="00DA7059" w:rsidRDefault="00DA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65B2" w14:textId="77777777" w:rsidR="00A81E6D" w:rsidRDefault="00A81E6D" w:rsidP="002B4EEF">
      <w:pPr>
        <w:spacing w:after="0" w:line="240" w:lineRule="auto"/>
      </w:pPr>
      <w:r>
        <w:separator/>
      </w:r>
    </w:p>
  </w:footnote>
  <w:footnote w:type="continuationSeparator" w:id="0">
    <w:p w14:paraId="4463B9F6" w14:textId="77777777" w:rsidR="00A81E6D" w:rsidRDefault="00A81E6D" w:rsidP="002B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F4DA" w14:textId="77777777" w:rsidR="00DA7059" w:rsidRDefault="00DA7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3206" w14:textId="77777777" w:rsidR="00DA7059" w:rsidRDefault="00DA7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2575" w14:textId="77777777" w:rsidR="00DA7059" w:rsidRDefault="00DA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1CA"/>
    <w:rsid w:val="000521CA"/>
    <w:rsid w:val="000D2A48"/>
    <w:rsid w:val="000F39D4"/>
    <w:rsid w:val="00251F89"/>
    <w:rsid w:val="002B4EEF"/>
    <w:rsid w:val="002D1F76"/>
    <w:rsid w:val="00305264"/>
    <w:rsid w:val="0051381E"/>
    <w:rsid w:val="00537AAD"/>
    <w:rsid w:val="005523BF"/>
    <w:rsid w:val="0060302B"/>
    <w:rsid w:val="00692E5A"/>
    <w:rsid w:val="006A1708"/>
    <w:rsid w:val="0071628E"/>
    <w:rsid w:val="007303A9"/>
    <w:rsid w:val="007B6400"/>
    <w:rsid w:val="007F4324"/>
    <w:rsid w:val="0080308D"/>
    <w:rsid w:val="00964C12"/>
    <w:rsid w:val="009D5992"/>
    <w:rsid w:val="00A81E6D"/>
    <w:rsid w:val="00AF13FB"/>
    <w:rsid w:val="00B038B7"/>
    <w:rsid w:val="00B24DEF"/>
    <w:rsid w:val="00B415CA"/>
    <w:rsid w:val="00B47CBF"/>
    <w:rsid w:val="00C0570E"/>
    <w:rsid w:val="00C240AA"/>
    <w:rsid w:val="00C42FAB"/>
    <w:rsid w:val="00D517C7"/>
    <w:rsid w:val="00D82BD5"/>
    <w:rsid w:val="00DA7059"/>
    <w:rsid w:val="00E23540"/>
    <w:rsid w:val="00EE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3F27"/>
  <w15:docId w15:val="{7FC6483A-61C0-401C-AAC8-1A76F2CF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unhideWhenUsed/>
    <w:rsid w:val="00AF13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AA86-7320-4261-9322-C4A2642C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Loftus</dc:creator>
  <cp:lastModifiedBy>Olivia Hoban</cp:lastModifiedBy>
  <cp:revision>2</cp:revision>
  <cp:lastPrinted>2020-03-13T13:03:00Z</cp:lastPrinted>
  <dcterms:created xsi:type="dcterms:W3CDTF">2020-03-23T13:28:00Z</dcterms:created>
  <dcterms:modified xsi:type="dcterms:W3CDTF">2020-03-23T13:28:00Z</dcterms:modified>
</cp:coreProperties>
</file>